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EA3A" w14:textId="77777777" w:rsidR="00F26979" w:rsidRDefault="00F26979" w:rsidP="00F26979">
      <w:pPr>
        <w:rPr>
          <w:rFonts w:asciiTheme="majorHAnsi" w:hAnsiTheme="majorHAnsi" w:cstheme="majorBidi"/>
          <w:sz w:val="28"/>
          <w:szCs w:val="28"/>
        </w:rPr>
      </w:pPr>
      <w:r w:rsidRPr="00661D48">
        <w:rPr>
          <w:rFonts w:asciiTheme="majorHAnsi" w:hAnsiTheme="majorHAnsi" w:cstheme="majorBidi"/>
          <w:b/>
          <w:bCs/>
          <w:sz w:val="36"/>
          <w:szCs w:val="36"/>
        </w:rPr>
        <w:t>Vielen Dank</w:t>
      </w:r>
      <w:r w:rsidRPr="34DE5D1E">
        <w:rPr>
          <w:rFonts w:asciiTheme="majorHAnsi" w:hAnsiTheme="majorHAnsi" w:cstheme="majorBidi"/>
          <w:sz w:val="28"/>
          <w:szCs w:val="28"/>
        </w:rPr>
        <w:t xml:space="preserve">, dass du dir unsere </w:t>
      </w:r>
      <w:r>
        <w:rPr>
          <w:rFonts w:asciiTheme="majorHAnsi" w:hAnsiTheme="majorHAnsi" w:cstheme="majorBidi"/>
          <w:sz w:val="28"/>
          <w:szCs w:val="28"/>
        </w:rPr>
        <w:t>Motivationsschreiben</w:t>
      </w:r>
      <w:r w:rsidRPr="34DE5D1E">
        <w:rPr>
          <w:rFonts w:asciiTheme="majorHAnsi" w:hAnsiTheme="majorHAnsi" w:cstheme="majorBidi"/>
          <w:sz w:val="28"/>
          <w:szCs w:val="28"/>
        </w:rPr>
        <w:t>-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2BBB5E4F" w14:textId="77777777" w:rsidR="00F26979" w:rsidRDefault="00F26979" w:rsidP="00F26979">
      <w:pPr>
        <w:rPr>
          <w:rFonts w:asciiTheme="majorHAnsi" w:hAnsiTheme="majorHAnsi" w:cstheme="majorHAnsi"/>
          <w:sz w:val="28"/>
          <w:szCs w:val="28"/>
        </w:rPr>
      </w:pPr>
    </w:p>
    <w:p w14:paraId="4E1DB721" w14:textId="77777777" w:rsidR="00F26979" w:rsidRDefault="00F26979" w:rsidP="00F26979">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w:t>
      </w:r>
      <w:r>
        <w:rPr>
          <w:rFonts w:asciiTheme="majorHAnsi" w:hAnsiTheme="majorHAnsi" w:cstheme="majorBidi"/>
          <w:sz w:val="28"/>
          <w:szCs w:val="28"/>
        </w:rPr>
        <w:t>Motivationsschreiben</w:t>
      </w:r>
      <w:r w:rsidRPr="3BF5EA79">
        <w:rPr>
          <w:rFonts w:asciiTheme="majorHAnsi" w:hAnsiTheme="majorHAnsi" w:cstheme="majorBidi"/>
          <w:sz w:val="28"/>
          <w:szCs w:val="28"/>
        </w:rPr>
        <w:t xml:space="preserve">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65075583" w14:textId="77777777" w:rsidR="00F26979" w:rsidRDefault="00F26979" w:rsidP="00F26979">
      <w:pPr>
        <w:rPr>
          <w:rFonts w:asciiTheme="majorHAnsi" w:hAnsiTheme="majorHAnsi" w:cstheme="majorHAnsi"/>
          <w:sz w:val="28"/>
          <w:szCs w:val="28"/>
        </w:rPr>
      </w:pPr>
    </w:p>
    <w:p w14:paraId="65686B56" w14:textId="77777777" w:rsidR="00F26979" w:rsidRDefault="00F26979" w:rsidP="00F26979">
      <w:pPr>
        <w:rPr>
          <w:rFonts w:asciiTheme="majorHAnsi" w:hAnsiTheme="majorHAnsi" w:cstheme="majorBidi"/>
          <w:sz w:val="28"/>
          <w:szCs w:val="28"/>
        </w:rPr>
      </w:pPr>
      <w:r>
        <w:rPr>
          <w:rFonts w:asciiTheme="majorHAnsi" w:hAnsiTheme="majorHAnsi" w:cstheme="majorBidi"/>
          <w:sz w:val="28"/>
          <w:szCs w:val="28"/>
        </w:rPr>
        <w:t xml:space="preserve">Wenn du dir beim Erstellen deines Motivations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p w14:paraId="71EABFE5" w14:textId="77777777" w:rsidR="00F26979" w:rsidRDefault="00F26979" w:rsidP="00F26979">
      <w:pPr>
        <w:rPr>
          <w:rFonts w:asciiTheme="majorHAnsi" w:hAnsiTheme="majorHAnsi" w:cstheme="majorBidi"/>
          <w:sz w:val="28"/>
          <w:szCs w:val="28"/>
        </w:rPr>
      </w:pPr>
    </w:p>
    <w:p w14:paraId="55D0A57B" w14:textId="77777777" w:rsidR="00F26979" w:rsidRDefault="00F26979" w:rsidP="00F26979">
      <w:r>
        <w:rPr>
          <w:noProof/>
        </w:rPr>
        <w:drawing>
          <wp:inline distT="0" distB="0" distL="0" distR="0" wp14:anchorId="237F70EF" wp14:editId="6B1C5138">
            <wp:extent cx="6044565" cy="1511300"/>
            <wp:effectExtent l="0" t="0" r="0" b="0"/>
            <wp:docPr id="3" name="Grafik 3" descr="Ein Bild, das Text enthält.&#10;&#10;Automatisch generierte Beschreibu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a:hlinkClick r:id="rId7"/>
                    </pic:cNvPr>
                    <pic:cNvPicPr/>
                  </pic:nvPicPr>
                  <pic:blipFill>
                    <a:blip r:embed="rId8"/>
                    <a:stretch>
                      <a:fillRect/>
                    </a:stretch>
                  </pic:blipFill>
                  <pic:spPr>
                    <a:xfrm>
                      <a:off x="0" y="0"/>
                      <a:ext cx="6044565" cy="1511300"/>
                    </a:xfrm>
                    <a:prstGeom prst="rect">
                      <a:avLst/>
                    </a:prstGeom>
                  </pic:spPr>
                </pic:pic>
              </a:graphicData>
            </a:graphic>
          </wp:inline>
        </w:drawing>
      </w:r>
    </w:p>
    <w:p w14:paraId="520AB8FE" w14:textId="77777777" w:rsidR="00F26979" w:rsidRDefault="00F26979" w:rsidP="00F26979">
      <w:pPr>
        <w:spacing w:after="160" w:line="259" w:lineRule="auto"/>
        <w:jc w:val="center"/>
        <w:rPr>
          <w:rStyle w:val="Hyperlink"/>
          <w:rFonts w:asciiTheme="majorHAnsi" w:hAnsiTheme="majorHAnsi" w:cstheme="majorBidi"/>
          <w:b/>
          <w:bCs/>
          <w:color w:val="138EFE"/>
          <w:sz w:val="28"/>
          <w:szCs w:val="28"/>
        </w:rPr>
      </w:pPr>
      <w:hyperlink r:id="rId9"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1B119EF3" w14:textId="271E5760" w:rsidR="00F26979" w:rsidRDefault="00F26979" w:rsidP="00F26979">
      <w:pPr>
        <w:spacing w:after="160" w:line="259" w:lineRule="auto"/>
        <w:jc w:val="center"/>
        <w:rPr>
          <w:b/>
          <w:lang w:val="en-US"/>
        </w:rPr>
      </w:pPr>
      <w:r>
        <w:rPr>
          <w:b/>
          <w:lang w:val="en-US"/>
        </w:rPr>
        <w:br w:type="page"/>
      </w:r>
    </w:p>
    <w:p w14:paraId="467FC8E3" w14:textId="380B0D7F" w:rsidR="00411B1E" w:rsidRPr="001004D7" w:rsidRDefault="00411B1E" w:rsidP="00411B1E">
      <w:pPr>
        <w:pStyle w:val="01EigeneAngabeundDatum"/>
        <w:rPr>
          <w:b/>
          <w:lang w:val="en-US"/>
        </w:rPr>
      </w:pPr>
      <w:r w:rsidRPr="001004D7">
        <w:rPr>
          <w:b/>
          <w:lang w:val="en-US"/>
        </w:rPr>
        <w:lastRenderedPageBreak/>
        <w:t>Ma</w:t>
      </w:r>
      <w:r w:rsidR="00392143" w:rsidRPr="001004D7">
        <w:rPr>
          <w:b/>
          <w:lang w:val="en-US"/>
        </w:rPr>
        <w:t>ria</w:t>
      </w:r>
      <w:r w:rsidRPr="001004D7">
        <w:rPr>
          <w:b/>
          <w:lang w:val="en-US"/>
        </w:rPr>
        <w:t xml:space="preserve"> Muster</w:t>
      </w:r>
    </w:p>
    <w:p w14:paraId="2F4A79CB" w14:textId="073D8C07" w:rsidR="00411B1E" w:rsidRPr="001004D7" w:rsidRDefault="00411B1E" w:rsidP="00411B1E">
      <w:pPr>
        <w:pStyle w:val="01EigeneAngabeundDatum"/>
        <w:rPr>
          <w:lang w:val="en-US"/>
        </w:rPr>
      </w:pPr>
      <w:r w:rsidRPr="001004D7">
        <w:rPr>
          <w:lang w:val="en-US"/>
        </w:rPr>
        <w:t>Muster</w:t>
      </w:r>
      <w:r w:rsidR="00392143" w:rsidRPr="001004D7">
        <w:rPr>
          <w:lang w:val="en-US"/>
        </w:rPr>
        <w:t>weg</w:t>
      </w:r>
      <w:r w:rsidRPr="001004D7">
        <w:rPr>
          <w:lang w:val="en-US"/>
        </w:rPr>
        <w:t xml:space="preserve"> </w:t>
      </w:r>
      <w:r w:rsidR="00392143" w:rsidRPr="001004D7">
        <w:rPr>
          <w:lang w:val="en-US"/>
        </w:rPr>
        <w:t>321</w:t>
      </w:r>
    </w:p>
    <w:p w14:paraId="572F259B" w14:textId="4B7A8D04" w:rsidR="00411B1E" w:rsidRPr="001004D7" w:rsidRDefault="00392143" w:rsidP="00411B1E">
      <w:pPr>
        <w:pStyle w:val="01EigeneAngabeundDatum"/>
        <w:rPr>
          <w:lang w:val="en-US"/>
        </w:rPr>
      </w:pPr>
      <w:r w:rsidRPr="001004D7">
        <w:rPr>
          <w:lang w:val="en-US"/>
        </w:rPr>
        <w:t>54321</w:t>
      </w:r>
      <w:r w:rsidR="00411B1E" w:rsidRPr="001004D7">
        <w:rPr>
          <w:lang w:val="en-US"/>
        </w:rPr>
        <w:t xml:space="preserve"> Muster</w:t>
      </w:r>
      <w:r w:rsidRPr="001004D7">
        <w:rPr>
          <w:lang w:val="en-US"/>
        </w:rPr>
        <w:t>dorf</w:t>
      </w:r>
    </w:p>
    <w:p w14:paraId="46C28260" w14:textId="76457B28" w:rsidR="00411B1E" w:rsidRPr="001004D7" w:rsidRDefault="00411B1E" w:rsidP="00411B1E">
      <w:pPr>
        <w:pStyle w:val="01EigeneAngabeundDatum"/>
        <w:rPr>
          <w:lang w:val="en-US"/>
        </w:rPr>
      </w:pPr>
      <w:r w:rsidRPr="001004D7">
        <w:rPr>
          <w:lang w:val="en-US"/>
        </w:rPr>
        <w:t>ma</w:t>
      </w:r>
      <w:r w:rsidR="00176721" w:rsidRPr="001004D7">
        <w:rPr>
          <w:lang w:val="en-US"/>
        </w:rPr>
        <w:t>r</w:t>
      </w:r>
      <w:r w:rsidR="00392143" w:rsidRPr="001004D7">
        <w:rPr>
          <w:lang w:val="en-US"/>
        </w:rPr>
        <w:t>ia</w:t>
      </w:r>
      <w:r w:rsidRPr="001004D7">
        <w:rPr>
          <w:lang w:val="en-US"/>
        </w:rPr>
        <w:t>@muster.de</w:t>
      </w:r>
    </w:p>
    <w:p w14:paraId="2F107943" w14:textId="77777777" w:rsidR="00411B1E" w:rsidRPr="000410A6" w:rsidRDefault="00411B1E" w:rsidP="00411B1E">
      <w:pPr>
        <w:pStyle w:val="01EigeneAngabeundDatum"/>
      </w:pPr>
      <w:r w:rsidRPr="000410A6">
        <w:t>0171 23456789</w:t>
      </w:r>
    </w:p>
    <w:p w14:paraId="3C49EDD7" w14:textId="786286C2" w:rsidR="00411B1E" w:rsidRPr="000410A6" w:rsidRDefault="00464FFF" w:rsidP="00411B1E">
      <w:pPr>
        <w:spacing w:line="240" w:lineRule="auto"/>
      </w:pPr>
      <w:r>
        <w:rPr>
          <w:b/>
        </w:rPr>
        <w:t>Beispieluniversität</w:t>
      </w:r>
      <w:r w:rsidR="0093378B">
        <w:rPr>
          <w:b/>
        </w:rPr>
        <w:br/>
      </w:r>
      <w:r w:rsidR="00392143">
        <w:t>Max Mustermann</w:t>
      </w:r>
    </w:p>
    <w:p w14:paraId="7B362C11" w14:textId="58808076" w:rsidR="00411B1E" w:rsidRPr="000410A6" w:rsidRDefault="00392143" w:rsidP="00411B1E">
      <w:pPr>
        <w:spacing w:line="240" w:lineRule="auto"/>
      </w:pPr>
      <w:r>
        <w:t>Musters</w:t>
      </w:r>
      <w:r w:rsidR="00411B1E" w:rsidRPr="000410A6">
        <w:t>traße 123</w:t>
      </w:r>
    </w:p>
    <w:p w14:paraId="684575A5" w14:textId="77777777" w:rsidR="00411B1E" w:rsidRDefault="00411B1E" w:rsidP="00411B1E">
      <w:pPr>
        <w:spacing w:line="240" w:lineRule="auto"/>
      </w:pPr>
      <w:r w:rsidRPr="000410A6">
        <w:t>12345 Musterstadt</w:t>
      </w:r>
    </w:p>
    <w:p w14:paraId="4BBF2351" w14:textId="77777777" w:rsidR="00411B1E" w:rsidRDefault="00411B1E" w:rsidP="00411B1E">
      <w:pPr>
        <w:spacing w:line="240" w:lineRule="auto"/>
      </w:pPr>
    </w:p>
    <w:p w14:paraId="7EBAB53C" w14:textId="77777777" w:rsidR="00411B1E" w:rsidRPr="000410A6" w:rsidRDefault="00411B1E" w:rsidP="00411B1E">
      <w:pPr>
        <w:spacing w:line="240" w:lineRule="auto"/>
      </w:pPr>
    </w:p>
    <w:p w14:paraId="5BC7C4B1" w14:textId="44359BCA" w:rsidR="00411B1E" w:rsidRPr="000410A6" w:rsidRDefault="00411B1E" w:rsidP="00411B1E">
      <w:pPr>
        <w:pStyle w:val="01EigeneAngabeundDatum"/>
      </w:pPr>
      <w:r w:rsidRPr="000410A6">
        <w:t>Muster</w:t>
      </w:r>
      <w:r w:rsidR="00392143">
        <w:t>dorf</w:t>
      </w:r>
      <w:r w:rsidRPr="000410A6">
        <w:t xml:space="preserve">, </w:t>
      </w:r>
      <w:r w:rsidRPr="000410A6">
        <w:fldChar w:fldCharType="begin"/>
      </w:r>
      <w:r w:rsidRPr="000410A6">
        <w:instrText xml:space="preserve"> TIME \@ "dd.MM.yyyy" </w:instrText>
      </w:r>
      <w:r w:rsidRPr="000410A6">
        <w:fldChar w:fldCharType="separate"/>
      </w:r>
      <w:r w:rsidR="00F26979">
        <w:rPr>
          <w:noProof/>
        </w:rPr>
        <w:t>20.09.2022</w:t>
      </w:r>
      <w:r w:rsidRPr="000410A6">
        <w:fldChar w:fldCharType="end"/>
      </w:r>
    </w:p>
    <w:p w14:paraId="19D1AAEC" w14:textId="77777777" w:rsidR="00411B1E" w:rsidRPr="00CC66DC" w:rsidRDefault="00411B1E" w:rsidP="00411B1E"/>
    <w:p w14:paraId="1B96D370" w14:textId="6F708C93" w:rsidR="00411B1E" w:rsidRPr="000410A6" w:rsidRDefault="00411B1E" w:rsidP="00411B1E">
      <w:pPr>
        <w:pStyle w:val="02berschrift"/>
      </w:pPr>
      <w:r w:rsidRPr="00421E3A">
        <w:rPr>
          <w:position w:val="20"/>
          <w:sz w:val="13"/>
        </w:rPr>
        <w:sym w:font="Wingdings 2" w:char="F0A2"/>
      </w:r>
      <w:r w:rsidRPr="00421E3A">
        <w:rPr>
          <w:position w:val="20"/>
          <w:sz w:val="13"/>
        </w:rPr>
        <w:t xml:space="preserve"> </w:t>
      </w:r>
      <w:r w:rsidR="00002A6E">
        <w:t>Bewerbung</w:t>
      </w:r>
      <w:r w:rsidRPr="000410A6">
        <w:t xml:space="preserve"> </w:t>
      </w:r>
      <w:r w:rsidR="005F2CCF">
        <w:t>für die Bachelorarbeit zum Thema „Notfallkommunikation“</w:t>
      </w:r>
    </w:p>
    <w:p w14:paraId="474C7DF2" w14:textId="77777777" w:rsidR="00411B1E" w:rsidRPr="007A2E00" w:rsidRDefault="00411B1E" w:rsidP="00411B1E">
      <w:pPr>
        <w:rPr>
          <w:sz w:val="22"/>
          <w:szCs w:val="22"/>
        </w:rPr>
      </w:pPr>
    </w:p>
    <w:p w14:paraId="33FEE5D1" w14:textId="3A3B8170" w:rsidR="00784C09" w:rsidRDefault="00784C09" w:rsidP="00784C09">
      <w:r>
        <w:t xml:space="preserve">Sehr geehrte </w:t>
      </w:r>
      <w:r w:rsidR="00464FFF">
        <w:t>Frau</w:t>
      </w:r>
      <w:r w:rsidR="005F2CCF">
        <w:t xml:space="preserve"> </w:t>
      </w:r>
      <w:r w:rsidR="00F2309F">
        <w:t>Muster</w:t>
      </w:r>
      <w:r w:rsidR="00464FFF">
        <w:t>frau</w:t>
      </w:r>
      <w:r>
        <w:t>,</w:t>
      </w:r>
    </w:p>
    <w:p w14:paraId="5D1E4146" w14:textId="3598CE0F" w:rsidR="00F2309F" w:rsidRDefault="00F2309F" w:rsidP="00784C09"/>
    <w:p w14:paraId="5041EE20" w14:textId="4E1F4D1C" w:rsidR="005F2CCF" w:rsidRDefault="005F2CCF" w:rsidP="00784C09">
      <w:r>
        <w:t xml:space="preserve">die </w:t>
      </w:r>
      <w:r w:rsidR="007424EC">
        <w:t>Corona-Pandemie brachte 2020 viele neue Herausforderungen mit sich</w:t>
      </w:r>
      <w:r>
        <w:t xml:space="preserve">. Vor allem der Bereich der Kommunikation wurde von der Krise </w:t>
      </w:r>
      <w:r w:rsidR="00464FFF">
        <w:t xml:space="preserve">geprüft, </w:t>
      </w:r>
      <w:r>
        <w:t>gefordert</w:t>
      </w:r>
      <w:r w:rsidR="00464FFF">
        <w:t xml:space="preserve"> und Schwierigkeiten wurden </w:t>
      </w:r>
      <w:r w:rsidR="00CC422A">
        <w:t>aufgezeigt</w:t>
      </w:r>
      <w:r w:rsidR="00464FFF">
        <w:t xml:space="preserve">. </w:t>
      </w:r>
      <w:r>
        <w:t xml:space="preserve">Um diesem aktuellen </w:t>
      </w:r>
      <w:r w:rsidR="00464FFF">
        <w:t>Problem</w:t>
      </w:r>
      <w:r>
        <w:t xml:space="preserve"> nachzugehen, strebe ich danach das von Ihnen ausgeschriebene Bachelorarbeitsthema „Notfallkommunikation in Zeiten von Covid</w:t>
      </w:r>
      <w:r w:rsidR="00F83078">
        <w:t>-</w:t>
      </w:r>
      <w:r>
        <w:t xml:space="preserve">19: </w:t>
      </w:r>
      <w:r w:rsidR="00464FFF">
        <w:t>Probleme, Lösungen</w:t>
      </w:r>
      <w:r>
        <w:t>, Poten</w:t>
      </w:r>
      <w:r w:rsidR="00F83078">
        <w:t>z</w:t>
      </w:r>
      <w:r>
        <w:t>iale“ zu untersuchen. Der Lehrstuhl Kommunikationswissenschaft bietet mir dabei die optimalen Möglichkeiten</w:t>
      </w:r>
      <w:r w:rsidR="00464FFF">
        <w:t>,</w:t>
      </w:r>
      <w:r>
        <w:t xml:space="preserve"> </w:t>
      </w:r>
      <w:r w:rsidR="00464FFF">
        <w:t>wissenschaftlich zu forschen</w:t>
      </w:r>
      <w:r>
        <w:t xml:space="preserve">. </w:t>
      </w:r>
    </w:p>
    <w:p w14:paraId="6DDBC7F5" w14:textId="2392FEE9" w:rsidR="005F2CCF" w:rsidRDefault="005F2CCF" w:rsidP="00784C09"/>
    <w:p w14:paraId="7507B00E" w14:textId="02C2AAB1" w:rsidR="00201F3E" w:rsidRDefault="00F83078" w:rsidP="00784C09">
      <w:r>
        <w:t>Mein aktuelles</w:t>
      </w:r>
      <w:r w:rsidR="005F2CCF">
        <w:t xml:space="preserve"> Studium vermittelt mir verschiedene Methoden zur Erforschung von gesellschaft</w:t>
      </w:r>
      <w:r w:rsidR="00201F3E">
        <w:t>lich</w:t>
      </w:r>
      <w:r w:rsidR="005F2CCF">
        <w:t>en Problemen</w:t>
      </w:r>
      <w:r w:rsidR="00464FFF">
        <w:t>. Mein bisheriger</w:t>
      </w:r>
      <w:r w:rsidR="00201F3E">
        <w:t xml:space="preserve"> Fokus </w:t>
      </w:r>
      <w:r w:rsidR="00464FFF">
        <w:t>liegt sowohl</w:t>
      </w:r>
      <w:r w:rsidR="00201F3E">
        <w:t xml:space="preserve"> auf qualitativen, leitfadengestützten Interviews </w:t>
      </w:r>
      <w:r w:rsidR="00464FFF">
        <w:t>als auch</w:t>
      </w:r>
      <w:r w:rsidR="00201F3E">
        <w:t xml:space="preserve"> quantitativen Befragungen. Dieses </w:t>
      </w:r>
      <w:r w:rsidR="00464FFF">
        <w:t>Fachw</w:t>
      </w:r>
      <w:r w:rsidR="00201F3E">
        <w:t xml:space="preserve">issen möchte ich auch in der Bearbeitung der Bachelorarbeit nutzen, indem ich Daten professionell erhebe und mithilfe der bereits erlernten Methoden auswerte. </w:t>
      </w:r>
    </w:p>
    <w:p w14:paraId="07D3C5A1" w14:textId="62517453" w:rsidR="00201F3E" w:rsidRDefault="00201F3E" w:rsidP="00784C09"/>
    <w:p w14:paraId="69E86EE3" w14:textId="6E7FAF97" w:rsidR="00201F3E" w:rsidRDefault="00201F3E" w:rsidP="00784C09">
      <w:r>
        <w:t xml:space="preserve">Notfallkommunikation als Grundlage der </w:t>
      </w:r>
      <w:r w:rsidR="00F83078">
        <w:t>Bachelorarbeit</w:t>
      </w:r>
      <w:r>
        <w:t xml:space="preserve"> stellt für mich ein interessantes und vor allem aktuelles Feld dar. </w:t>
      </w:r>
      <w:r w:rsidR="00464FFF">
        <w:t>Ich erhoffe mir neue Poten</w:t>
      </w:r>
      <w:r w:rsidR="00F83078">
        <w:t>z</w:t>
      </w:r>
      <w:r w:rsidR="00464FFF">
        <w:t xml:space="preserve">iale zu entdecken, die im Anschluss der Abschlussarbeit umgesetzt werden können. Die Aktualität und immense Wichtigkeit des Themas stellen für mich einen großen Reiz dar, deren Verantwortung ich mir bewusst bin. </w:t>
      </w:r>
    </w:p>
    <w:p w14:paraId="0BC4DEE9" w14:textId="77777777" w:rsidR="00201F3E" w:rsidRDefault="00201F3E" w:rsidP="00784C09"/>
    <w:p w14:paraId="594A02B1" w14:textId="75990D8B" w:rsidR="005F2CCF" w:rsidRDefault="00201F3E" w:rsidP="00784C09">
      <w:r w:rsidRPr="00201F3E">
        <w:t xml:space="preserve">Meinen Ehrgeiz konnte ich bereits in meinem bisherigen Studienverlauf unter Beweis stellen, welches ich aktuell mit einer Durchschnittsnote von 2,0 erfolgreich absolviere. </w:t>
      </w:r>
      <w:r>
        <w:t xml:space="preserve">Vor allem in Hausarbeiten konnte ich mein Können zeigen und sehr gute Leistungen erzielen. Auch die Bachelorarbeit möchte ich bestmöglich bestehen und dem hohen Anspruch an mich selbst gerecht werden. </w:t>
      </w:r>
    </w:p>
    <w:p w14:paraId="7AC13F3D" w14:textId="77777777" w:rsidR="00F2309F" w:rsidRPr="00DC5E5B" w:rsidRDefault="00F2309F" w:rsidP="00784C09"/>
    <w:p w14:paraId="3D1EC323" w14:textId="4E685E30" w:rsidR="00411B1E" w:rsidRPr="00DC5E5B" w:rsidRDefault="00411B1E" w:rsidP="00411B1E">
      <w:r w:rsidRPr="00DC5E5B">
        <w:t>Mit freundlichen Grüßen</w:t>
      </w:r>
      <w:r w:rsidR="0039005B">
        <w:t>,</w:t>
      </w:r>
    </w:p>
    <w:p w14:paraId="6030DD7F" w14:textId="77777777" w:rsidR="00411B1E" w:rsidRPr="00DC5E5B" w:rsidRDefault="00411B1E" w:rsidP="00411B1E">
      <w:r w:rsidRPr="00DC5E5B">
        <w:rPr>
          <w:noProof/>
          <w:lang w:eastAsia="de-DE"/>
        </w:rPr>
        <w:drawing>
          <wp:anchor distT="0" distB="0" distL="114300" distR="114300" simplePos="0" relativeHeight="251659264" behindDoc="0" locked="0" layoutInCell="1" allowOverlap="1" wp14:anchorId="27ABCFB9" wp14:editId="3E584F56">
            <wp:simplePos x="0" y="0"/>
            <wp:positionH relativeFrom="margin">
              <wp:align>left</wp:align>
            </wp:positionH>
            <wp:positionV relativeFrom="paragraph">
              <wp:posOffset>8255</wp:posOffset>
            </wp:positionV>
            <wp:extent cx="1070313" cy="374650"/>
            <wp:effectExtent l="0" t="0" r="0" b="635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765" t="-8256" b="-1"/>
                    <a:stretch/>
                  </pic:blipFill>
                  <pic:spPr bwMode="auto">
                    <a:xfrm>
                      <a:off x="0" y="0"/>
                      <a:ext cx="1070313" cy="3746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DAE2B6D" w14:textId="77777777" w:rsidR="00411B1E" w:rsidRPr="007A2E00" w:rsidRDefault="00411B1E" w:rsidP="00411B1E">
      <w:pPr>
        <w:rPr>
          <w:sz w:val="22"/>
          <w:szCs w:val="22"/>
        </w:rPr>
      </w:pPr>
    </w:p>
    <w:p w14:paraId="2BDF116A" w14:textId="5111EF02" w:rsidR="00970D1B" w:rsidRPr="00A940B6" w:rsidRDefault="00411B1E" w:rsidP="00F26979">
      <w:pPr>
        <w:rPr>
          <w:color w:val="00B0F0"/>
        </w:rPr>
      </w:pPr>
      <w:r w:rsidRPr="00DC5E5B">
        <w:t>Ma</w:t>
      </w:r>
      <w:r w:rsidR="00392143">
        <w:t>ria</w:t>
      </w:r>
      <w:r w:rsidRPr="00DC5E5B">
        <w:t xml:space="preserve"> Muster</w:t>
      </w:r>
      <w:r w:rsidR="00F26979" w:rsidRPr="00A940B6">
        <w:rPr>
          <w:color w:val="00B0F0"/>
        </w:rPr>
        <w:t xml:space="preserve"> </w:t>
      </w:r>
    </w:p>
    <w:sectPr w:rsidR="00970D1B" w:rsidRPr="00A940B6" w:rsidSect="000410A6">
      <w:headerReference w:type="even" r:id="rId11"/>
      <w:headerReference w:type="default" r:id="rId12"/>
      <w:footerReference w:type="even" r:id="rId13"/>
      <w:footerReference w:type="default" r:id="rId14"/>
      <w:headerReference w:type="first" r:id="rId15"/>
      <w:footerReference w:type="first" r:id="rId16"/>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67D8" w14:textId="77777777" w:rsidR="009179CC" w:rsidRDefault="009179CC">
      <w:pPr>
        <w:spacing w:line="240" w:lineRule="auto"/>
      </w:pPr>
      <w:r>
        <w:separator/>
      </w:r>
    </w:p>
  </w:endnote>
  <w:endnote w:type="continuationSeparator" w:id="0">
    <w:p w14:paraId="271D5CC9" w14:textId="77777777" w:rsidR="009179CC" w:rsidRDefault="00917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974B" w14:textId="77777777" w:rsidR="001B385C" w:rsidRDefault="000000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F0CA" w14:textId="77777777" w:rsidR="001B385C" w:rsidRDefault="000000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1F20" w14:textId="77777777" w:rsidR="001B385C"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5917" w14:textId="77777777" w:rsidR="009179CC" w:rsidRDefault="009179CC">
      <w:pPr>
        <w:spacing w:line="240" w:lineRule="auto"/>
      </w:pPr>
      <w:r>
        <w:separator/>
      </w:r>
    </w:p>
  </w:footnote>
  <w:footnote w:type="continuationSeparator" w:id="0">
    <w:p w14:paraId="51E6D30B" w14:textId="77777777" w:rsidR="009179CC" w:rsidRDefault="009179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30FF" w14:textId="77777777" w:rsidR="001B385C" w:rsidRDefault="000000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8FB4" w14:textId="77777777" w:rsidR="001B385C" w:rsidRDefault="000000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858D" w14:textId="77777777" w:rsidR="001B385C" w:rsidRDefault="000000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1E"/>
    <w:rsid w:val="00002A6E"/>
    <w:rsid w:val="000077E9"/>
    <w:rsid w:val="0001074A"/>
    <w:rsid w:val="00022D1B"/>
    <w:rsid w:val="00047ACC"/>
    <w:rsid w:val="000B5B26"/>
    <w:rsid w:val="000C40A6"/>
    <w:rsid w:val="001004D7"/>
    <w:rsid w:val="00111869"/>
    <w:rsid w:val="00113350"/>
    <w:rsid w:val="0011406E"/>
    <w:rsid w:val="001506D7"/>
    <w:rsid w:val="00154BBA"/>
    <w:rsid w:val="00176721"/>
    <w:rsid w:val="001809FE"/>
    <w:rsid w:val="001B675B"/>
    <w:rsid w:val="00201F3E"/>
    <w:rsid w:val="00245529"/>
    <w:rsid w:val="0026143C"/>
    <w:rsid w:val="003365A3"/>
    <w:rsid w:val="003409D8"/>
    <w:rsid w:val="0039005B"/>
    <w:rsid w:val="00392143"/>
    <w:rsid w:val="003C742B"/>
    <w:rsid w:val="003D61F8"/>
    <w:rsid w:val="003E78CF"/>
    <w:rsid w:val="00411B1E"/>
    <w:rsid w:val="00415524"/>
    <w:rsid w:val="00464FFF"/>
    <w:rsid w:val="0046633A"/>
    <w:rsid w:val="004E786D"/>
    <w:rsid w:val="004F1AE8"/>
    <w:rsid w:val="004F4A39"/>
    <w:rsid w:val="00500F63"/>
    <w:rsid w:val="00520EA1"/>
    <w:rsid w:val="00523861"/>
    <w:rsid w:val="005317E6"/>
    <w:rsid w:val="005505F9"/>
    <w:rsid w:val="005857AC"/>
    <w:rsid w:val="005F2CCF"/>
    <w:rsid w:val="005F64F6"/>
    <w:rsid w:val="006D24CC"/>
    <w:rsid w:val="007424EC"/>
    <w:rsid w:val="00752D03"/>
    <w:rsid w:val="00780447"/>
    <w:rsid w:val="00784C09"/>
    <w:rsid w:val="007A2E00"/>
    <w:rsid w:val="007C53D1"/>
    <w:rsid w:val="00867B8B"/>
    <w:rsid w:val="009179CC"/>
    <w:rsid w:val="00922646"/>
    <w:rsid w:val="0093378B"/>
    <w:rsid w:val="00941658"/>
    <w:rsid w:val="00966B95"/>
    <w:rsid w:val="009C7EFA"/>
    <w:rsid w:val="009D7925"/>
    <w:rsid w:val="009F336C"/>
    <w:rsid w:val="00A03E11"/>
    <w:rsid w:val="00A76EF9"/>
    <w:rsid w:val="00A940B6"/>
    <w:rsid w:val="00AB128A"/>
    <w:rsid w:val="00AE1915"/>
    <w:rsid w:val="00B1410E"/>
    <w:rsid w:val="00B174A1"/>
    <w:rsid w:val="00B6383D"/>
    <w:rsid w:val="00B8676B"/>
    <w:rsid w:val="00BB63E9"/>
    <w:rsid w:val="00BD6BDE"/>
    <w:rsid w:val="00BF6496"/>
    <w:rsid w:val="00C10977"/>
    <w:rsid w:val="00CC422A"/>
    <w:rsid w:val="00D0044C"/>
    <w:rsid w:val="00D24145"/>
    <w:rsid w:val="00D349C4"/>
    <w:rsid w:val="00DC30EF"/>
    <w:rsid w:val="00DC5E5B"/>
    <w:rsid w:val="00DE009E"/>
    <w:rsid w:val="00DF7A6B"/>
    <w:rsid w:val="00E31889"/>
    <w:rsid w:val="00E32453"/>
    <w:rsid w:val="00E41ABE"/>
    <w:rsid w:val="00ED23DA"/>
    <w:rsid w:val="00F2309F"/>
    <w:rsid w:val="00F26979"/>
    <w:rsid w:val="00F51D0E"/>
    <w:rsid w:val="00F64796"/>
    <w:rsid w:val="00F830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9A3D"/>
  <w15:docId w15:val="{ABFE37D6-0A08-4A9E-BBB5-029CA786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1B1E"/>
    <w:pPr>
      <w:spacing w:after="0" w:line="264" w:lineRule="auto"/>
    </w:pPr>
    <w:rPr>
      <w:sz w:val="24"/>
      <w:szCs w:val="24"/>
    </w:rPr>
  </w:style>
  <w:style w:type="paragraph" w:styleId="berschrift1">
    <w:name w:val="heading 1"/>
    <w:basedOn w:val="Standard"/>
    <w:next w:val="Standard"/>
    <w:link w:val="berschrift1Zchn"/>
    <w:uiPriority w:val="9"/>
    <w:qFormat/>
    <w:rsid w:val="00411B1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1B1E"/>
    <w:pPr>
      <w:tabs>
        <w:tab w:val="center" w:pos="4536"/>
        <w:tab w:val="right" w:pos="9072"/>
      </w:tabs>
    </w:pPr>
  </w:style>
  <w:style w:type="character" w:customStyle="1" w:styleId="KopfzeileZchn">
    <w:name w:val="Kopfzeile Zchn"/>
    <w:basedOn w:val="Absatz-Standardschriftart"/>
    <w:link w:val="Kopfzeile"/>
    <w:uiPriority w:val="99"/>
    <w:rsid w:val="00411B1E"/>
    <w:rPr>
      <w:sz w:val="24"/>
      <w:szCs w:val="24"/>
    </w:rPr>
  </w:style>
  <w:style w:type="paragraph" w:styleId="Fuzeile">
    <w:name w:val="footer"/>
    <w:basedOn w:val="Standard"/>
    <w:link w:val="FuzeileZchn"/>
    <w:uiPriority w:val="99"/>
    <w:unhideWhenUsed/>
    <w:rsid w:val="00411B1E"/>
    <w:pPr>
      <w:tabs>
        <w:tab w:val="center" w:pos="4536"/>
        <w:tab w:val="right" w:pos="9072"/>
      </w:tabs>
    </w:pPr>
  </w:style>
  <w:style w:type="character" w:customStyle="1" w:styleId="FuzeileZchn">
    <w:name w:val="Fußzeile Zchn"/>
    <w:basedOn w:val="Absatz-Standardschriftart"/>
    <w:link w:val="Fuzeile"/>
    <w:uiPriority w:val="99"/>
    <w:rsid w:val="00411B1E"/>
    <w:rPr>
      <w:sz w:val="24"/>
      <w:szCs w:val="24"/>
    </w:rPr>
  </w:style>
  <w:style w:type="paragraph" w:customStyle="1" w:styleId="01EigeneAngabeundDatum">
    <w:name w:val="01.Eigene Angabe und Datum"/>
    <w:basedOn w:val="Standard"/>
    <w:qFormat/>
    <w:rsid w:val="00411B1E"/>
    <w:pPr>
      <w:jc w:val="right"/>
    </w:pPr>
  </w:style>
  <w:style w:type="paragraph" w:customStyle="1" w:styleId="02berschrift">
    <w:name w:val="02.Überschrift"/>
    <w:basedOn w:val="berschrift1"/>
    <w:qFormat/>
    <w:rsid w:val="00411B1E"/>
    <w:pPr>
      <w:spacing w:before="0"/>
      <w:ind w:left="-142"/>
    </w:pPr>
    <w:rPr>
      <w:b/>
      <w:color w:val="4472C4" w:themeColor="accent1"/>
    </w:rPr>
  </w:style>
  <w:style w:type="character" w:styleId="Hyperlink">
    <w:name w:val="Hyperlink"/>
    <w:basedOn w:val="Absatz-Standardschriftart"/>
    <w:uiPriority w:val="99"/>
    <w:unhideWhenUsed/>
    <w:rsid w:val="00411B1E"/>
    <w:rPr>
      <w:color w:val="0563C1" w:themeColor="hyperlink"/>
      <w:u w:val="single"/>
    </w:rPr>
  </w:style>
  <w:style w:type="character" w:customStyle="1" w:styleId="berschrift1Zchn">
    <w:name w:val="Überschrift 1 Zchn"/>
    <w:basedOn w:val="Absatz-Standardschriftart"/>
    <w:link w:val="berschrift1"/>
    <w:uiPriority w:val="9"/>
    <w:rsid w:val="00411B1E"/>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DE00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09E"/>
    <w:rPr>
      <w:rFonts w:ascii="Tahoma" w:hAnsi="Tahoma" w:cs="Tahoma"/>
      <w:sz w:val="16"/>
      <w:szCs w:val="16"/>
    </w:rPr>
  </w:style>
  <w:style w:type="character" w:styleId="Kommentarzeichen">
    <w:name w:val="annotation reference"/>
    <w:basedOn w:val="Absatz-Standardschriftart"/>
    <w:uiPriority w:val="99"/>
    <w:semiHidden/>
    <w:unhideWhenUsed/>
    <w:rsid w:val="00B8676B"/>
    <w:rPr>
      <w:sz w:val="16"/>
      <w:szCs w:val="16"/>
    </w:rPr>
  </w:style>
  <w:style w:type="paragraph" w:styleId="Kommentartext">
    <w:name w:val="annotation text"/>
    <w:basedOn w:val="Standard"/>
    <w:link w:val="KommentartextZchn"/>
    <w:uiPriority w:val="99"/>
    <w:semiHidden/>
    <w:unhideWhenUsed/>
    <w:rsid w:val="00B867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676B"/>
    <w:rPr>
      <w:sz w:val="20"/>
      <w:szCs w:val="20"/>
    </w:rPr>
  </w:style>
  <w:style w:type="paragraph" w:styleId="Kommentarthema">
    <w:name w:val="annotation subject"/>
    <w:basedOn w:val="Kommentartext"/>
    <w:next w:val="Kommentartext"/>
    <w:link w:val="KommentarthemaZchn"/>
    <w:uiPriority w:val="99"/>
    <w:semiHidden/>
    <w:unhideWhenUsed/>
    <w:rsid w:val="00B8676B"/>
    <w:rPr>
      <w:b/>
      <w:bCs/>
    </w:rPr>
  </w:style>
  <w:style w:type="character" w:customStyle="1" w:styleId="KommentarthemaZchn">
    <w:name w:val="Kommentarthema Zchn"/>
    <w:basedOn w:val="KommentartextZchn"/>
    <w:link w:val="Kommentarthema"/>
    <w:uiPriority w:val="99"/>
    <w:semiHidden/>
    <w:rsid w:val="00B8676B"/>
    <w:rPr>
      <w:b/>
      <w:bCs/>
      <w:sz w:val="20"/>
      <w:szCs w:val="20"/>
    </w:rPr>
  </w:style>
  <w:style w:type="character" w:styleId="BesuchterLink">
    <w:name w:val="FollowedHyperlink"/>
    <w:basedOn w:val="Absatz-Standardschriftart"/>
    <w:uiPriority w:val="99"/>
    <w:semiHidden/>
    <w:unhideWhenUsed/>
    <w:rsid w:val="00F26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ewerbung2go.de/erstellen/onepage/cover-letter/Standard/modern?ca=BN_downloads_motivationsschreiben"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bewerbung2go.de/erstellen/onepage/cover-letter/Standard/modern?ca=BN_downloads_motivationsschreiben"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79B1-01D8-4F43-9722-DE26C21C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prakti</dc:creator>
  <cp:keywords/>
  <dc:description/>
  <cp:lastModifiedBy>Jan Werk | Die Bewerbungsschreiber</cp:lastModifiedBy>
  <cp:revision>3</cp:revision>
  <cp:lastPrinted>2021-05-06T13:54:00Z</cp:lastPrinted>
  <dcterms:created xsi:type="dcterms:W3CDTF">2021-05-10T08:59:00Z</dcterms:created>
  <dcterms:modified xsi:type="dcterms:W3CDTF">2022-09-20T13:55:00Z</dcterms:modified>
</cp:coreProperties>
</file>